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26BB" w14:textId="77777777" w:rsidR="00E959F3" w:rsidRPr="00E959F3" w:rsidRDefault="00E959F3">
      <w:pPr>
        <w:rPr>
          <w:sz w:val="4"/>
        </w:rPr>
      </w:pPr>
    </w:p>
    <w:tbl>
      <w:tblPr>
        <w:tblStyle w:val="Tabelacomgrade"/>
        <w:tblW w:w="10754" w:type="dxa"/>
        <w:tblLook w:val="04A0" w:firstRow="1" w:lastRow="0" w:firstColumn="1" w:lastColumn="0" w:noHBand="0" w:noVBand="1"/>
      </w:tblPr>
      <w:tblGrid>
        <w:gridCol w:w="699"/>
        <w:gridCol w:w="337"/>
        <w:gridCol w:w="2064"/>
        <w:gridCol w:w="280"/>
        <w:gridCol w:w="350"/>
        <w:gridCol w:w="1899"/>
        <w:gridCol w:w="313"/>
        <w:gridCol w:w="1368"/>
        <w:gridCol w:w="304"/>
        <w:gridCol w:w="1166"/>
        <w:gridCol w:w="1974"/>
      </w:tblGrid>
      <w:tr w:rsidR="00745FDC" w14:paraId="5A31FE90" w14:textId="77777777" w:rsidTr="0087076F">
        <w:trPr>
          <w:trHeight w:val="1013"/>
        </w:trPr>
        <w:tc>
          <w:tcPr>
            <w:tcW w:w="10754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8A7EDF" w14:textId="77777777" w:rsidR="00745FDC" w:rsidRPr="00123309" w:rsidRDefault="00745FDC" w:rsidP="008765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54683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5pt;height:46.65pt" o:ole="">
                  <v:imagedata r:id="rId7" o:title=""/>
                </v:shape>
                <o:OLEObject Type="Embed" ProgID="PBrush" ShapeID="_x0000_i1025" DrawAspect="Content" ObjectID="_1781962280" r:id="rId8"/>
              </w:object>
            </w:r>
            <w:r w:rsidR="008765F9">
              <w:t xml:space="preserve">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9E00E3" w14:paraId="4EAC2DF8" w14:textId="77777777" w:rsidTr="0087076F">
        <w:tc>
          <w:tcPr>
            <w:tcW w:w="10754" w:type="dxa"/>
            <w:gridSpan w:val="11"/>
            <w:shd w:val="clear" w:color="auto" w:fill="BFBFBF" w:themeFill="background1" w:themeFillShade="BF"/>
            <w:vAlign w:val="center"/>
          </w:tcPr>
          <w:p w14:paraId="4AFFB414" w14:textId="77777777" w:rsidR="009E00E3" w:rsidRPr="00123309" w:rsidRDefault="009E00E3" w:rsidP="00123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PLANO DE SITUAÇÃO DE APRENDIZAGEM</w:t>
            </w:r>
          </w:p>
        </w:tc>
      </w:tr>
      <w:tr w:rsidR="00C001E9" w14:paraId="76513C2A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E6C609B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gmento:</w:t>
            </w:r>
          </w:p>
        </w:tc>
        <w:tc>
          <w:tcPr>
            <w:tcW w:w="7635" w:type="dxa"/>
            <w:gridSpan w:val="8"/>
            <w:vAlign w:val="center"/>
          </w:tcPr>
          <w:p w14:paraId="5EC2E828" w14:textId="04631FA2" w:rsidR="00C001E9" w:rsidRPr="00123309" w:rsidRDefault="007A7FE2" w:rsidP="00AE183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ção</w:t>
            </w:r>
          </w:p>
        </w:tc>
      </w:tr>
      <w:tr w:rsidR="00C001E9" w14:paraId="70F5308D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57E1E35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dade (s) Curricular (</w:t>
            </w:r>
            <w:proofErr w:type="gramStart"/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</w:t>
            </w:r>
            <w:proofErr w:type="gramEnd"/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7635" w:type="dxa"/>
            <w:gridSpan w:val="8"/>
            <w:vAlign w:val="center"/>
          </w:tcPr>
          <w:p w14:paraId="72598FF9" w14:textId="33CDE309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dware</w:t>
            </w:r>
          </w:p>
        </w:tc>
      </w:tr>
      <w:tr w:rsidR="00C001E9" w14:paraId="0F1D9212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9547D0C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so (s):</w:t>
            </w:r>
          </w:p>
        </w:tc>
        <w:tc>
          <w:tcPr>
            <w:tcW w:w="7635" w:type="dxa"/>
            <w:gridSpan w:val="8"/>
            <w:vAlign w:val="center"/>
          </w:tcPr>
          <w:p w14:paraId="094DF786" w14:textId="7E4E3370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rador de Infraestrutura em Redes</w:t>
            </w:r>
          </w:p>
        </w:tc>
      </w:tr>
      <w:tr w:rsidR="00C001E9" w14:paraId="3A8263BC" w14:textId="77777777" w:rsidTr="0087076F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96D77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strutor (a):</w:t>
            </w:r>
          </w:p>
        </w:tc>
        <w:tc>
          <w:tcPr>
            <w:tcW w:w="7635" w:type="dxa"/>
            <w:gridSpan w:val="8"/>
            <w:tcBorders>
              <w:bottom w:val="single" w:sz="4" w:space="0" w:color="auto"/>
            </w:tcBorders>
            <w:vAlign w:val="center"/>
          </w:tcPr>
          <w:p w14:paraId="59695F85" w14:textId="481840F0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C001E9" w14:paraId="1CADC36C" w14:textId="77777777" w:rsidTr="0087076F">
        <w:trPr>
          <w:trHeight w:val="115"/>
        </w:trPr>
        <w:tc>
          <w:tcPr>
            <w:tcW w:w="10754" w:type="dxa"/>
            <w:gridSpan w:val="11"/>
            <w:tcBorders>
              <w:left w:val="nil"/>
              <w:right w:val="nil"/>
            </w:tcBorders>
            <w:vAlign w:val="center"/>
          </w:tcPr>
          <w:p w14:paraId="3738E4C9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3762A259" w14:textId="77777777" w:rsidTr="0087076F">
        <w:tc>
          <w:tcPr>
            <w:tcW w:w="8746" w:type="dxa"/>
            <w:gridSpan w:val="10"/>
            <w:shd w:val="clear" w:color="auto" w:fill="BFBFBF" w:themeFill="background1" w:themeFillShade="BF"/>
            <w:vAlign w:val="center"/>
          </w:tcPr>
          <w:p w14:paraId="512EB5E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RATÉGIA DE APRENDIZAGEM DESAFIADORA</w:t>
            </w:r>
          </w:p>
        </w:tc>
        <w:tc>
          <w:tcPr>
            <w:tcW w:w="2008" w:type="dxa"/>
            <w:vAlign w:val="center"/>
          </w:tcPr>
          <w:p w14:paraId="0804B363" w14:textId="77777777" w:rsidR="00C001E9" w:rsidRPr="00123309" w:rsidRDefault="00C001E9" w:rsidP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Nº</w:t>
            </w:r>
            <w:r w:rsidR="00382E6A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</w:tr>
      <w:tr w:rsidR="00C001E9" w14:paraId="03E73E78" w14:textId="77777777" w:rsidTr="0087076F">
        <w:trPr>
          <w:trHeight w:val="337"/>
        </w:trPr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FB11D0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F3" w14:paraId="20C1B613" w14:textId="77777777" w:rsidTr="0087076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43644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325" w14:textId="77777777"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52041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Situação-proble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833" w14:textId="77777777" w:rsidR="00C001E9" w:rsidRPr="00123309" w:rsidRDefault="002540F0" w:rsidP="00E9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C6C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564C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udo do Cas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D2D" w14:textId="77777777"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D979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rojet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A7" w14:textId="77777777" w:rsidR="00C001E9" w:rsidRPr="00123309" w:rsidRDefault="001C6CAF" w:rsidP="00E959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B182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esquisa Aplicada</w:t>
            </w:r>
          </w:p>
        </w:tc>
      </w:tr>
      <w:tr w:rsidR="00C001E9" w14:paraId="45A2CA07" w14:textId="77777777" w:rsidTr="0087076F">
        <w:trPr>
          <w:trHeight w:val="391"/>
        </w:trPr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2B551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12FF151A" w14:textId="77777777" w:rsidTr="0087076F">
        <w:tc>
          <w:tcPr>
            <w:tcW w:w="1075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2D5413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4FE31525" w14:textId="77777777" w:rsidTr="0087076F">
        <w:tc>
          <w:tcPr>
            <w:tcW w:w="1075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942C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DESCRIÇÃO DA ESTRATÉGIA DE APRENDIZAGEM DEZAFIADORA</w:t>
            </w:r>
          </w:p>
        </w:tc>
      </w:tr>
      <w:tr w:rsidR="00C001E9" w14:paraId="385CB523" w14:textId="77777777" w:rsidTr="0087076F"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F1245" w14:textId="77777777" w:rsidR="00C001E9" w:rsidRPr="00123309" w:rsidRDefault="00AE183C" w:rsidP="00254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09">
              <w:rPr>
                <w:rFonts w:ascii="Arial" w:hAnsi="Arial" w:cs="Arial"/>
                <w:sz w:val="18"/>
                <w:szCs w:val="18"/>
              </w:rPr>
              <w:t>ontextualização:</w:t>
            </w:r>
            <w:r w:rsidR="00905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0F0">
              <w:rPr>
                <w:rFonts w:ascii="Arial" w:hAnsi="Arial" w:cs="Arial"/>
                <w:sz w:val="18"/>
                <w:szCs w:val="18"/>
              </w:rPr>
              <w:t xml:space="preserve">Levantamento funcional e </w:t>
            </w:r>
            <w:proofErr w:type="spellStart"/>
            <w:proofErr w:type="gramStart"/>
            <w:r w:rsidR="002540F0">
              <w:rPr>
                <w:rFonts w:ascii="Arial" w:hAnsi="Arial" w:cs="Arial"/>
                <w:sz w:val="18"/>
                <w:szCs w:val="18"/>
              </w:rPr>
              <w:t>CheckList</w:t>
            </w:r>
            <w:proofErr w:type="spellEnd"/>
            <w:proofErr w:type="gramEnd"/>
          </w:p>
        </w:tc>
      </w:tr>
      <w:tr w:rsidR="00123309" w14:paraId="3BDD4401" w14:textId="77777777" w:rsidTr="005205B6"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DD1E9" w14:textId="77777777" w:rsidR="00A40296" w:rsidRDefault="00A40296" w:rsidP="00A402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8ABB73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525307">
              <w:rPr>
                <w:rFonts w:ascii="Arial" w:hAnsi="Arial" w:cs="Arial"/>
                <w:bCs/>
                <w:sz w:val="28"/>
                <w:szCs w:val="20"/>
              </w:rPr>
              <w:t>Estudo do Caso</w:t>
            </w:r>
          </w:p>
          <w:p w14:paraId="51460285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</w:p>
          <w:p w14:paraId="4F653DFD" w14:textId="09359848" w:rsidR="002540F0" w:rsidRDefault="002540F0" w:rsidP="002540F0">
            <w:pPr>
              <w:spacing w:line="360" w:lineRule="auto"/>
              <w:ind w:firstLine="708"/>
              <w:jc w:val="both"/>
            </w:pPr>
            <w:r>
              <w:t xml:space="preserve">Uma empresa chamada SENAI LTDA, foi contratada para fazer um levantamento do tipo </w:t>
            </w:r>
            <w:proofErr w:type="spellStart"/>
            <w:proofErr w:type="gramStart"/>
            <w:r>
              <w:t>CheckList</w:t>
            </w:r>
            <w:proofErr w:type="spellEnd"/>
            <w:proofErr w:type="gramEnd"/>
            <w:r>
              <w:t xml:space="preserve"> d</w:t>
            </w:r>
            <w:r w:rsidR="00674A8F">
              <w:t>a conexões básicas de uma placa mãe</w:t>
            </w:r>
            <w:r>
              <w:t xml:space="preserve"> e você como funcionário de infraestrutura de empresa foi designado para elaborar </w:t>
            </w:r>
            <w:r w:rsidR="00674A8F">
              <w:t xml:space="preserve">este </w:t>
            </w:r>
            <w:proofErr w:type="spellStart"/>
            <w:r>
              <w:t>CheckList</w:t>
            </w:r>
            <w:proofErr w:type="spellEnd"/>
            <w:r w:rsidR="00674A8F">
              <w:t>, observando o modelo de placa a seguir:</w:t>
            </w:r>
          </w:p>
          <w:p w14:paraId="0C93C67F" w14:textId="77777777" w:rsidR="00674A8F" w:rsidRDefault="00674A8F" w:rsidP="00674A8F">
            <w:pPr>
              <w:jc w:val="center"/>
              <w:rPr>
                <w:sz w:val="36"/>
              </w:rPr>
            </w:pPr>
            <w:r w:rsidRPr="00DA2AAB">
              <w:rPr>
                <w:sz w:val="36"/>
              </w:rPr>
              <w:t>Placa Modelo</w:t>
            </w:r>
            <w:r>
              <w:rPr>
                <w:sz w:val="36"/>
              </w:rPr>
              <w:t xml:space="preserve">: </w:t>
            </w:r>
            <w:r w:rsidRPr="006B6FDE">
              <w:rPr>
                <w:sz w:val="36"/>
              </w:rPr>
              <w:t>GA-990FXA-UD3 (rev. 1.1)</w:t>
            </w:r>
          </w:p>
          <w:p w14:paraId="1C32A8F1" w14:textId="77777777" w:rsidR="00674A8F" w:rsidRDefault="00674A8F" w:rsidP="00674A8F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pt-BR"/>
              </w:rPr>
              <w:drawing>
                <wp:inline distT="0" distB="0" distL="0" distR="0" wp14:anchorId="59F54912" wp14:editId="547CD5E3">
                  <wp:extent cx="4791075" cy="459209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961" cy="461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90433" w14:textId="77777777" w:rsidR="00674A8F" w:rsidRDefault="00674A8F" w:rsidP="00674A8F"/>
          <w:p w14:paraId="09894BB6" w14:textId="77777777" w:rsidR="00674A8F" w:rsidRDefault="00674A8F" w:rsidP="00674A8F">
            <w:pPr>
              <w:jc w:val="right"/>
            </w:pPr>
            <w:r>
              <w:t>CONTINUA</w:t>
            </w:r>
          </w:p>
          <w:p w14:paraId="0D7E2850" w14:textId="74068B6C" w:rsidR="00A40296" w:rsidRPr="00123309" w:rsidRDefault="00A40296" w:rsidP="00520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71CC7E" w14:textId="77777777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p w14:paraId="579993C7" w14:textId="755FD4F4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699"/>
        <w:gridCol w:w="759"/>
        <w:gridCol w:w="701"/>
        <w:gridCol w:w="700"/>
        <w:gridCol w:w="543"/>
        <w:gridCol w:w="236"/>
        <w:gridCol w:w="1223"/>
        <w:gridCol w:w="838"/>
        <w:gridCol w:w="236"/>
        <w:gridCol w:w="236"/>
        <w:gridCol w:w="1079"/>
        <w:gridCol w:w="421"/>
        <w:gridCol w:w="1531"/>
        <w:gridCol w:w="702"/>
        <w:gridCol w:w="850"/>
        <w:gridCol w:w="19"/>
      </w:tblGrid>
      <w:tr w:rsidR="005205B6" w14:paraId="2695894A" w14:textId="77777777" w:rsidTr="005205B6">
        <w:trPr>
          <w:trHeight w:val="1013"/>
        </w:trPr>
        <w:tc>
          <w:tcPr>
            <w:tcW w:w="10773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365CDF" w14:textId="77777777" w:rsidR="005205B6" w:rsidRPr="00123309" w:rsidRDefault="005205B6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6E110694">
                <v:shape id="_x0000_i1026" type="#_x0000_t75" style="width:102.15pt;height:46.65pt" o:ole="">
                  <v:imagedata r:id="rId7" o:title=""/>
                </v:shape>
                <o:OLEObject Type="Embed" ProgID="PBrush" ShapeID="_x0000_i1026" DrawAspect="Content" ObjectID="_1781962281" r:id="rId10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5205B6" w14:paraId="5B4F79F1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2B629" w14:textId="59433CBA" w:rsidR="005205B6" w:rsidRDefault="005205B6" w:rsidP="005205B6"/>
          <w:p w14:paraId="037D92E7" w14:textId="5EBA45A2" w:rsidR="005205B6" w:rsidRDefault="005205B6" w:rsidP="005205B6">
            <w:r>
              <w:t>Após a análise do modelo, você deverá listar as seguintes características da placa:</w:t>
            </w:r>
          </w:p>
          <w:p w14:paraId="2B0E4327" w14:textId="5D32E6D7" w:rsidR="005205B6" w:rsidRDefault="005205B6" w:rsidP="005205B6"/>
          <w:p w14:paraId="3A1F97BC" w14:textId="351118D7" w:rsidR="005205B6" w:rsidRDefault="005205B6" w:rsidP="005205B6">
            <w:r>
              <w:t xml:space="preserve">FABRICANTE DA PLACA: </w:t>
            </w:r>
          </w:p>
          <w:p w14:paraId="690CD78B" w14:textId="77777777" w:rsidR="005205B6" w:rsidRDefault="005205B6" w:rsidP="005205B6">
            <w:r>
              <w:t>QTD DE SLOTS DAS PLACAS DE EXPANSÃO E SEUS RESPECTIVOS TIPOS:</w:t>
            </w:r>
          </w:p>
          <w:p w14:paraId="2CB5DDF1" w14:textId="77777777" w:rsidR="005205B6" w:rsidRDefault="005205B6" w:rsidP="005205B6">
            <w:r>
              <w:t>QTD. DE CONEXÕES SATA DA PLACA MÃE:</w:t>
            </w:r>
          </w:p>
          <w:p w14:paraId="58103659" w14:textId="77777777" w:rsidR="005205B6" w:rsidRDefault="005205B6" w:rsidP="005205B6">
            <w:r>
              <w:t>TIPO E ESPECIFICAÇÃO DO SOQUETE DO PROCESSADOR:</w:t>
            </w:r>
          </w:p>
          <w:p w14:paraId="0101DF55" w14:textId="77777777" w:rsidR="005205B6" w:rsidRDefault="005205B6" w:rsidP="005205B6">
            <w:r>
              <w:t>FABRICANTE DO PROCESSADOR:</w:t>
            </w:r>
          </w:p>
          <w:p w14:paraId="3FE1820A" w14:textId="77777777" w:rsidR="005205B6" w:rsidRDefault="005205B6" w:rsidP="005205B6">
            <w:r>
              <w:t>QUANTIDADE D E CONEXÕES PARA PENTES DE MEMÓRIA:</w:t>
            </w:r>
          </w:p>
          <w:p w14:paraId="4946A262" w14:textId="77777777" w:rsidR="005205B6" w:rsidRDefault="005205B6" w:rsidP="005205B6">
            <w:r>
              <w:t>TIPO E FREQUÊNCIA DOS PENTES DE MEMÓRIA:</w:t>
            </w:r>
          </w:p>
          <w:p w14:paraId="35D06C5C" w14:textId="77777777" w:rsidR="005205B6" w:rsidRDefault="005205B6" w:rsidP="005205B6">
            <w:r>
              <w:t>QUANTIDADE DE MEMÓRIA RAM SUPORTADA PELA PLACA:</w:t>
            </w:r>
          </w:p>
          <w:p w14:paraId="17D9C856" w14:textId="77777777" w:rsidR="005205B6" w:rsidRDefault="005205B6" w:rsidP="005205B6">
            <w:r>
              <w:t>CARACTERÍSTICAS DO(S) CHIPSET(S):</w:t>
            </w:r>
          </w:p>
          <w:p w14:paraId="18E74697" w14:textId="77777777" w:rsidR="005205B6" w:rsidRDefault="005205B6" w:rsidP="005205B6">
            <w:r>
              <w:t>TIPO DE FONTE COMPATÍVEL:</w:t>
            </w:r>
          </w:p>
          <w:p w14:paraId="7B8BBCEF" w14:textId="77777777" w:rsidR="005205B6" w:rsidRDefault="005205B6" w:rsidP="005205B6">
            <w:r>
              <w:t xml:space="preserve">QTD DE CONEXÕES </w:t>
            </w:r>
            <w:proofErr w:type="gramStart"/>
            <w:r>
              <w:t>USB(</w:t>
            </w:r>
            <w:proofErr w:type="gramEnd"/>
            <w:r>
              <w:t>FRONTAL) PARA GABINETE:</w:t>
            </w:r>
          </w:p>
          <w:p w14:paraId="3ADC11DD" w14:textId="77777777" w:rsidR="005205B6" w:rsidRDefault="005205B6" w:rsidP="005205B6">
            <w:r>
              <w:t>DISPOSITIVOS ON-BOARD:</w:t>
            </w:r>
          </w:p>
          <w:p w14:paraId="5E28B909" w14:textId="27A61AA3" w:rsidR="005205B6" w:rsidRDefault="005205B6" w:rsidP="00520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t>POSSUI CONEXÕES IDE? QUAIS</w:t>
            </w:r>
            <w:proofErr w:type="gramStart"/>
            <w:r>
              <w:t>?:</w:t>
            </w:r>
            <w:proofErr w:type="gramEnd"/>
          </w:p>
        </w:tc>
      </w:tr>
      <w:tr w:rsidR="00E959F3" w14:paraId="02F2ECD1" w14:textId="77777777" w:rsidTr="005205B6">
        <w:trPr>
          <w:gridAfter w:val="1"/>
          <w:wAfter w:w="19" w:type="dxa"/>
        </w:trPr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6A40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F1C7E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515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FB4E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B81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CEF3F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3103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2D186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C197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BBBB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DFB2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070A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2F39C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86D9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0B2A9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09" w14:paraId="4064D75E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3C54C" w14:textId="77777777" w:rsidR="00123309" w:rsidRPr="00123309" w:rsidRDefault="009E00E3" w:rsidP="009E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/ENTREGAS E ESPERADOS</w:t>
            </w:r>
          </w:p>
        </w:tc>
      </w:tr>
      <w:tr w:rsidR="009E00E3" w14:paraId="10275383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vAlign w:val="center"/>
          </w:tcPr>
          <w:p w14:paraId="77A70B0F" w14:textId="77777777" w:rsidR="009E00E3" w:rsidRDefault="009E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03D73" w14:textId="3EF5CCC8" w:rsidR="00A42969" w:rsidRPr="002540F0" w:rsidRDefault="002540F0" w:rsidP="002540F0">
            <w:pPr>
              <w:spacing w:line="360" w:lineRule="auto"/>
              <w:jc w:val="both"/>
            </w:pPr>
            <w:r w:rsidRPr="002540F0">
              <w:t xml:space="preserve">No final dessa Situação de aprendizagem você estará apto a identificar </w:t>
            </w:r>
            <w:r w:rsidR="005205B6">
              <w:t>os tipos de fabricantes de processadores, os tipos de conexões existentes em uma placa mãe, bem como os componentes de hardwares suportados pela placa.</w:t>
            </w:r>
          </w:p>
          <w:p w14:paraId="2D22607C" w14:textId="77777777" w:rsidR="00DA186F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C4A9E" w14:textId="77777777" w:rsidR="00DA186F" w:rsidRPr="00123309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B8056" w14:textId="0A24CE05" w:rsidR="00E959F3" w:rsidRDefault="00E959F3">
      <w:pPr>
        <w:rPr>
          <w:sz w:val="6"/>
        </w:rPr>
      </w:pPr>
    </w:p>
    <w:p w14:paraId="41004B64" w14:textId="4359104C" w:rsidR="00B13B02" w:rsidRDefault="00B13B02">
      <w:pPr>
        <w:rPr>
          <w:sz w:val="6"/>
        </w:rPr>
      </w:pPr>
    </w:p>
    <w:p w14:paraId="4AD30CB3" w14:textId="1D9B07BF" w:rsidR="00B13B02" w:rsidRDefault="00B13B02">
      <w:pPr>
        <w:rPr>
          <w:sz w:val="6"/>
        </w:rPr>
      </w:pPr>
    </w:p>
    <w:p w14:paraId="5F84E042" w14:textId="079C34D3" w:rsidR="00B13B02" w:rsidRDefault="00B13B02">
      <w:pPr>
        <w:rPr>
          <w:sz w:val="6"/>
        </w:rPr>
      </w:pPr>
    </w:p>
    <w:p w14:paraId="0EA324E6" w14:textId="23CB3F68" w:rsidR="00B13B02" w:rsidRDefault="00B13B02">
      <w:pPr>
        <w:rPr>
          <w:sz w:val="6"/>
        </w:rPr>
      </w:pPr>
    </w:p>
    <w:p w14:paraId="474C46EE" w14:textId="544A039C" w:rsidR="00B13B02" w:rsidRDefault="00B13B02">
      <w:pPr>
        <w:rPr>
          <w:sz w:val="6"/>
        </w:rPr>
      </w:pPr>
    </w:p>
    <w:p w14:paraId="367947C5" w14:textId="65C33112" w:rsidR="00B13B02" w:rsidRDefault="00B13B02">
      <w:pPr>
        <w:rPr>
          <w:sz w:val="6"/>
        </w:rPr>
      </w:pPr>
    </w:p>
    <w:p w14:paraId="0C3E7DF2" w14:textId="547270CC" w:rsidR="00B13B02" w:rsidRDefault="00B13B02">
      <w:pPr>
        <w:rPr>
          <w:sz w:val="6"/>
        </w:rPr>
      </w:pPr>
    </w:p>
    <w:p w14:paraId="455E31AD" w14:textId="49A4A572" w:rsidR="00B13B02" w:rsidRDefault="00B13B02">
      <w:pPr>
        <w:rPr>
          <w:sz w:val="6"/>
        </w:rPr>
      </w:pPr>
    </w:p>
    <w:p w14:paraId="4C6BD9F5" w14:textId="60957A26" w:rsidR="00B13B02" w:rsidRDefault="00B13B02">
      <w:pPr>
        <w:rPr>
          <w:sz w:val="6"/>
        </w:rPr>
      </w:pPr>
    </w:p>
    <w:p w14:paraId="617BDE17" w14:textId="680413D6" w:rsidR="00B13B02" w:rsidRDefault="00B13B02">
      <w:pPr>
        <w:rPr>
          <w:sz w:val="6"/>
        </w:rPr>
      </w:pPr>
    </w:p>
    <w:p w14:paraId="7F79DFC4" w14:textId="018A590B" w:rsidR="00B13B02" w:rsidRDefault="00B13B02">
      <w:pPr>
        <w:rPr>
          <w:sz w:val="6"/>
        </w:rPr>
      </w:pPr>
    </w:p>
    <w:p w14:paraId="3386B1C5" w14:textId="515EA3F0" w:rsidR="00B13B02" w:rsidRDefault="00B13B02">
      <w:pPr>
        <w:rPr>
          <w:sz w:val="6"/>
        </w:rPr>
      </w:pPr>
    </w:p>
    <w:p w14:paraId="36C41D92" w14:textId="1CAF3113" w:rsidR="00B13B02" w:rsidRDefault="00B13B02">
      <w:pPr>
        <w:rPr>
          <w:sz w:val="6"/>
        </w:rPr>
      </w:pPr>
    </w:p>
    <w:p w14:paraId="07FA60E0" w14:textId="2B6322FB" w:rsidR="00B13B02" w:rsidRDefault="00B13B02">
      <w:pPr>
        <w:rPr>
          <w:sz w:val="6"/>
        </w:rPr>
      </w:pPr>
    </w:p>
    <w:p w14:paraId="1541B41A" w14:textId="14A716C6" w:rsidR="00B13B02" w:rsidRDefault="00B13B02">
      <w:pPr>
        <w:rPr>
          <w:sz w:val="6"/>
        </w:rPr>
      </w:pPr>
    </w:p>
    <w:p w14:paraId="69216EC9" w14:textId="42A41273" w:rsidR="00B13B02" w:rsidRDefault="00B13B02">
      <w:pPr>
        <w:rPr>
          <w:sz w:val="6"/>
        </w:rPr>
      </w:pPr>
    </w:p>
    <w:p w14:paraId="2B64A22A" w14:textId="4EADFDAC" w:rsidR="00B13B02" w:rsidRDefault="00B13B02">
      <w:pPr>
        <w:rPr>
          <w:sz w:val="6"/>
        </w:rPr>
      </w:pPr>
    </w:p>
    <w:p w14:paraId="03E99637" w14:textId="33347095" w:rsidR="00B13B02" w:rsidRDefault="00B13B02">
      <w:pPr>
        <w:rPr>
          <w:sz w:val="6"/>
        </w:rPr>
      </w:pPr>
    </w:p>
    <w:p w14:paraId="7DCFCB3B" w14:textId="27B4A519" w:rsidR="00B13B02" w:rsidRDefault="00B13B02">
      <w:pPr>
        <w:rPr>
          <w:sz w:val="6"/>
        </w:rPr>
      </w:pPr>
    </w:p>
    <w:p w14:paraId="582E83ED" w14:textId="0B87FEC1" w:rsidR="00B13B02" w:rsidRDefault="00B13B02">
      <w:pPr>
        <w:rPr>
          <w:sz w:val="6"/>
        </w:rPr>
      </w:pPr>
    </w:p>
    <w:p w14:paraId="7B44FBEA" w14:textId="20813CFE" w:rsidR="00B13B02" w:rsidRDefault="00B13B02">
      <w:pPr>
        <w:rPr>
          <w:sz w:val="6"/>
        </w:rPr>
      </w:pPr>
    </w:p>
    <w:p w14:paraId="190D8EDA" w14:textId="382E0BF9" w:rsidR="00B13B02" w:rsidRDefault="00B13B02">
      <w:pPr>
        <w:rPr>
          <w:sz w:val="6"/>
        </w:rPr>
      </w:pPr>
    </w:p>
    <w:p w14:paraId="598E33EF" w14:textId="3F6B47EB" w:rsidR="00B13B02" w:rsidRDefault="00B13B02">
      <w:pPr>
        <w:rPr>
          <w:sz w:val="6"/>
        </w:rPr>
      </w:pPr>
    </w:p>
    <w:p w14:paraId="11B2D206" w14:textId="142FE6E1" w:rsidR="00B13B02" w:rsidRDefault="00B13B02">
      <w:pPr>
        <w:rPr>
          <w:sz w:val="6"/>
        </w:rPr>
      </w:pPr>
    </w:p>
    <w:p w14:paraId="0CB91025" w14:textId="32AD1D14" w:rsidR="00B13B02" w:rsidRDefault="00B13B02">
      <w:pPr>
        <w:rPr>
          <w:sz w:val="6"/>
        </w:rPr>
      </w:pPr>
    </w:p>
    <w:p w14:paraId="3641669A" w14:textId="0609EFBA" w:rsidR="00B13B02" w:rsidRDefault="00B13B02">
      <w:pPr>
        <w:rPr>
          <w:sz w:val="6"/>
        </w:rPr>
      </w:pPr>
    </w:p>
    <w:p w14:paraId="463E5483" w14:textId="603D0A4B" w:rsidR="00B13B02" w:rsidRDefault="00B13B02">
      <w:pPr>
        <w:rPr>
          <w:sz w:val="6"/>
        </w:rPr>
      </w:pPr>
    </w:p>
    <w:p w14:paraId="20C0BDE2" w14:textId="1D414A64" w:rsidR="00B13B02" w:rsidRDefault="00B13B02">
      <w:pPr>
        <w:rPr>
          <w:sz w:val="6"/>
        </w:rPr>
      </w:pPr>
    </w:p>
    <w:p w14:paraId="6CCF9626" w14:textId="72C01601" w:rsidR="00B13B02" w:rsidRDefault="00B13B02">
      <w:pPr>
        <w:rPr>
          <w:sz w:val="6"/>
        </w:rPr>
      </w:pPr>
    </w:p>
    <w:p w14:paraId="4E191B46" w14:textId="34383076" w:rsidR="00B13B02" w:rsidRDefault="00B13B02">
      <w:pPr>
        <w:rPr>
          <w:sz w:val="6"/>
        </w:rPr>
      </w:pPr>
    </w:p>
    <w:p w14:paraId="6AA7E526" w14:textId="460ECB2E" w:rsidR="00B13B02" w:rsidRDefault="00B13B02">
      <w:pPr>
        <w:rPr>
          <w:sz w:val="6"/>
        </w:rPr>
      </w:pPr>
    </w:p>
    <w:p w14:paraId="40957E86" w14:textId="4223BA37" w:rsidR="00B13B02" w:rsidRDefault="00B13B02">
      <w:pPr>
        <w:rPr>
          <w:sz w:val="6"/>
        </w:rPr>
      </w:pPr>
    </w:p>
    <w:p w14:paraId="6FAB9A28" w14:textId="2545E9FE" w:rsidR="00B13B02" w:rsidRDefault="00B13B02">
      <w:pPr>
        <w:rPr>
          <w:sz w:val="6"/>
        </w:rPr>
      </w:pPr>
    </w:p>
    <w:p w14:paraId="062E79B0" w14:textId="3FFF0232" w:rsidR="00B13B02" w:rsidRDefault="00B13B02">
      <w:pPr>
        <w:rPr>
          <w:sz w:val="6"/>
        </w:rPr>
      </w:pPr>
    </w:p>
    <w:p w14:paraId="350406EA" w14:textId="768A152C" w:rsidR="00B13B02" w:rsidRDefault="00B13B02">
      <w:pPr>
        <w:rPr>
          <w:sz w:val="6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08"/>
        <w:gridCol w:w="2835"/>
        <w:gridCol w:w="2835"/>
        <w:gridCol w:w="709"/>
        <w:gridCol w:w="884"/>
      </w:tblGrid>
      <w:tr w:rsidR="00B13B02" w14:paraId="42EE52C4" w14:textId="77777777" w:rsidTr="07B6156F">
        <w:trPr>
          <w:trHeight w:val="1013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374CD21" w14:textId="77777777" w:rsidR="00B13B02" w:rsidRPr="00123309" w:rsidRDefault="00B13B02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0FE15B35">
                <v:shape id="_x0000_i1027" type="#_x0000_t75" style="width:102.15pt;height:46.65pt" o:ole="">
                  <v:imagedata r:id="rId7" o:title=""/>
                </v:shape>
                <o:OLEObject Type="Embed" ProgID="PBrush" ShapeID="_x0000_i1027" DrawAspect="Content" ObjectID="_1781962282" r:id="rId11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745FDC" w14:paraId="43BF639C" w14:textId="77777777" w:rsidTr="07B6156F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14:paraId="27C4CB7E" w14:textId="77777777" w:rsidR="00745FDC" w:rsidRPr="00123309" w:rsidRDefault="00745FDC" w:rsidP="00745F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FDC" w14:paraId="613A4D97" w14:textId="77777777" w:rsidTr="07B6156F">
        <w:tc>
          <w:tcPr>
            <w:tcW w:w="35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5D326A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pacidade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263BEB6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hecimentos</w:t>
            </w:r>
          </w:p>
        </w:tc>
        <w:tc>
          <w:tcPr>
            <w:tcW w:w="4428" w:type="dxa"/>
            <w:gridSpan w:val="3"/>
            <w:shd w:val="clear" w:color="auto" w:fill="F2F2F2" w:themeFill="background1" w:themeFillShade="F2"/>
            <w:vAlign w:val="center"/>
          </w:tcPr>
          <w:p w14:paraId="37981A6B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ritério de Avaliação</w:t>
            </w:r>
          </w:p>
        </w:tc>
      </w:tr>
      <w:tr w:rsidR="00745FDC" w14:paraId="7A0C1EA3" w14:textId="77777777" w:rsidTr="07B6156F">
        <w:tc>
          <w:tcPr>
            <w:tcW w:w="3510" w:type="dxa"/>
            <w:gridSpan w:val="3"/>
            <w:vMerge/>
            <w:vAlign w:val="center"/>
          </w:tcPr>
          <w:p w14:paraId="14BF8814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2D4222A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2F4FE4" w14:textId="77777777" w:rsidR="00D11C38" w:rsidRPr="00956D45" w:rsidRDefault="00BD52AB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1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litativo</w:t>
            </w:r>
          </w:p>
          <w:p w14:paraId="0518C53C" w14:textId="77777777" w:rsidR="00745FDC" w:rsidRPr="00956D45" w:rsidRDefault="00BD52AB" w:rsidP="00BD52AB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2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ntitativo</w:t>
            </w:r>
          </w:p>
        </w:tc>
        <w:tc>
          <w:tcPr>
            <w:tcW w:w="709" w:type="dxa"/>
            <w:vAlign w:val="center"/>
          </w:tcPr>
          <w:p w14:paraId="22533563" w14:textId="77777777" w:rsidR="00745FDC" w:rsidRPr="00CE6828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CE6828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Crítico</w:t>
            </w:r>
          </w:p>
        </w:tc>
        <w:tc>
          <w:tcPr>
            <w:tcW w:w="884" w:type="dxa"/>
            <w:vAlign w:val="center"/>
          </w:tcPr>
          <w:p w14:paraId="6D33DF58" w14:textId="77777777" w:rsidR="00745FDC" w:rsidRPr="001D4F99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1D4F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Desejável</w:t>
            </w:r>
          </w:p>
        </w:tc>
      </w:tr>
      <w:tr w:rsidR="004A3782" w14:paraId="60C228FE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4440DA9" w14:textId="605B6E65" w:rsidR="004A3782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Compreender conceitos e contexto histórico do computador para distinção de diversos tipos de equipamentos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95064F" w14:textId="44362F7A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Arquitetura de Computado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1FFEE9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volução e desempenho de computador;</w:t>
            </w:r>
          </w:p>
          <w:p w14:paraId="60CAD074" w14:textId="77777777" w:rsidR="00B13B02" w:rsidRDefault="00B13B02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F6EE226" w14:textId="788F9470" w:rsidR="004A3782" w:rsidRPr="008765F9" w:rsidRDefault="004A378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DEF186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lacas mãe existentes.</w:t>
            </w:r>
          </w:p>
          <w:p w14:paraId="2EE46711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rocessadores existentes no mercado.</w:t>
            </w:r>
          </w:p>
          <w:p w14:paraId="6685299E" w14:textId="7029FD9E" w:rsidR="004A3782" w:rsidRPr="008765F9" w:rsidRDefault="004A3782" w:rsidP="00B13B02">
            <w:pPr>
              <w:keepLines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9A7A7A" w14:textId="5CF59869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4A595943" w14:textId="2476FD4E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3782" w14:paraId="501B88CA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2EA7099C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Fundamentar conceitos de arquitetura de computador para identificação da estrutura e componentes do equipamento;</w:t>
            </w:r>
          </w:p>
          <w:p w14:paraId="613CFC2C" w14:textId="64ADCAF4" w:rsidR="004A3782" w:rsidRPr="008765F9" w:rsidRDefault="004A3782" w:rsidP="005205B6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ABC93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205B6">
              <w:rPr>
                <w:rFonts w:ascii="Arial" w:hAnsi="Arial" w:cs="Arial"/>
                <w:sz w:val="16"/>
                <w:szCs w:val="16"/>
              </w:rPr>
              <w:t>componentes</w:t>
            </w:r>
            <w:proofErr w:type="gramEnd"/>
            <w:r w:rsidRPr="005205B6">
              <w:rPr>
                <w:rFonts w:ascii="Arial" w:hAnsi="Arial" w:cs="Arial"/>
                <w:sz w:val="16"/>
                <w:szCs w:val="16"/>
              </w:rPr>
              <w:t xml:space="preserve"> dos computadores;</w:t>
            </w:r>
          </w:p>
          <w:p w14:paraId="5C52D2A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memória;</w:t>
            </w:r>
          </w:p>
          <w:p w14:paraId="7067B5FE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ada e saída;</w:t>
            </w:r>
          </w:p>
          <w:p w14:paraId="55BDB800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processadores;</w:t>
            </w:r>
          </w:p>
          <w:p w14:paraId="6A48B309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processamento de dados;</w:t>
            </w:r>
          </w:p>
          <w:p w14:paraId="020954B6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armazenamento;</w:t>
            </w:r>
          </w:p>
          <w:p w14:paraId="7C109B0C" w14:textId="76145FC2" w:rsidR="004A3782" w:rsidRPr="008765F9" w:rsidRDefault="004A3782" w:rsidP="008765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1916D8" w14:textId="39BDA81C" w:rsidR="004A3782" w:rsidRPr="008765F9" w:rsidRDefault="00B13B02" w:rsidP="00382E6A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 xml:space="preserve">Identificação da estrutura de </w:t>
            </w:r>
            <w:proofErr w:type="gramStart"/>
            <w:r w:rsidRPr="00B13B02">
              <w:rPr>
                <w:rFonts w:ascii="Arial" w:hAnsi="Arial" w:cs="Arial"/>
                <w:i/>
                <w:sz w:val="16"/>
                <w:szCs w:val="16"/>
              </w:rPr>
              <w:t>um placa</w:t>
            </w:r>
            <w:proofErr w:type="gramEnd"/>
            <w:r w:rsidRPr="00B13B02">
              <w:rPr>
                <w:rFonts w:ascii="Arial" w:hAnsi="Arial" w:cs="Arial"/>
                <w:i/>
                <w:sz w:val="16"/>
                <w:szCs w:val="16"/>
              </w:rPr>
              <w:t xml:space="preserve"> mãe e os elementos que a compõem.</w:t>
            </w:r>
          </w:p>
        </w:tc>
        <w:tc>
          <w:tcPr>
            <w:tcW w:w="709" w:type="dxa"/>
            <w:vAlign w:val="center"/>
          </w:tcPr>
          <w:p w14:paraId="718E1D21" w14:textId="54E4E9EE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740071D2" w14:textId="03E069D0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695BDEFB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D2989B4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Reconhecer especificações técnicas do computador para manuseio e montagem do equipamento;</w:t>
            </w:r>
          </w:p>
          <w:p w14:paraId="01EC2E0E" w14:textId="03AEC83B" w:rsidR="005205B6" w:rsidRPr="008765F9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3E8CE4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Especificações Técnicas e Montagem de Computador:</w:t>
            </w:r>
          </w:p>
          <w:p w14:paraId="5CAF8303" w14:textId="75AFD892" w:rsidR="005205B6" w:rsidRPr="008765F9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specificações técnicas;</w:t>
            </w:r>
          </w:p>
        </w:tc>
        <w:tc>
          <w:tcPr>
            <w:tcW w:w="2835" w:type="dxa"/>
            <w:vAlign w:val="center"/>
          </w:tcPr>
          <w:p w14:paraId="280177B2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Análise, Investigação das capacidades operacionais de uma placa mãe.</w:t>
            </w:r>
          </w:p>
          <w:p w14:paraId="5441DF36" w14:textId="13C46319" w:rsidR="005205B6" w:rsidRDefault="005205B6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1CF248" w14:textId="6CEF3DFA" w:rsidR="005205B6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3787A1ED" w14:textId="77777777" w:rsidR="005205B6" w:rsidRPr="008765F9" w:rsidRDefault="005205B6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3EEF062D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0CBEF207" w14:textId="6344438B" w:rsidR="005205B6" w:rsidRPr="008765F9" w:rsidRDefault="005205B6" w:rsidP="00386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Identificar componentes necessários para montagem do computador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C0A33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 xml:space="preserve">· Computadores </w:t>
            </w:r>
            <w:proofErr w:type="spellStart"/>
            <w:r w:rsidRPr="005205B6">
              <w:rPr>
                <w:rFonts w:ascii="Arial" w:hAnsi="Arial" w:cs="Arial"/>
                <w:sz w:val="16"/>
                <w:szCs w:val="16"/>
              </w:rPr>
              <w:t>multicore</w:t>
            </w:r>
            <w:proofErr w:type="spellEnd"/>
            <w:r w:rsidRPr="005205B6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541F4D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e outras tecnologias vigentes.</w:t>
            </w:r>
          </w:p>
          <w:p w14:paraId="1457ACF2" w14:textId="77777777" w:rsidR="005205B6" w:rsidRPr="008765F9" w:rsidRDefault="005205B6" w:rsidP="003869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1A6D74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926E73" w14:textId="40E5DDE5" w:rsidR="005205B6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nterpretação de manuais de especificações técnicas.</w:t>
            </w:r>
          </w:p>
        </w:tc>
        <w:tc>
          <w:tcPr>
            <w:tcW w:w="709" w:type="dxa"/>
            <w:vAlign w:val="center"/>
          </w:tcPr>
          <w:p w14:paraId="46A3DD89" w14:textId="77777777" w:rsidR="005205B6" w:rsidRPr="008765F9" w:rsidRDefault="005205B6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776AD9C" w14:textId="31299CF4" w:rsidR="005205B6" w:rsidRPr="008765F9" w:rsidRDefault="00B13B0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A3782" w14:paraId="2C1F6BB4" w14:textId="77777777" w:rsidTr="07B6156F"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0363FB" w14:textId="77777777" w:rsidR="004A3782" w:rsidRPr="00CE6828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4A3782" w14:paraId="08AF8AFA" w14:textId="77777777" w:rsidTr="07B6156F">
        <w:tc>
          <w:tcPr>
            <w:tcW w:w="1077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391DC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54F31E75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735B6E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rial de Consumo:</w:t>
            </w:r>
          </w:p>
        </w:tc>
        <w:tc>
          <w:tcPr>
            <w:tcW w:w="8646" w:type="dxa"/>
            <w:gridSpan w:val="6"/>
            <w:vAlign w:val="center"/>
          </w:tcPr>
          <w:p w14:paraId="51877728" w14:textId="467D79E2" w:rsidR="004A3782" w:rsidRPr="00123309" w:rsidRDefault="00B13B02" w:rsidP="00A31401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97A3277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E4620C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erramentas:</w:t>
            </w:r>
          </w:p>
        </w:tc>
        <w:tc>
          <w:tcPr>
            <w:tcW w:w="8646" w:type="dxa"/>
            <w:gridSpan w:val="6"/>
            <w:vAlign w:val="center"/>
          </w:tcPr>
          <w:p w14:paraId="0D921D49" w14:textId="03B677F6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atório de Informática com Internet</w:t>
            </w:r>
          </w:p>
        </w:tc>
      </w:tr>
      <w:tr w:rsidR="004A3782" w14:paraId="63A73361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EEDADF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Is:</w:t>
            </w:r>
          </w:p>
        </w:tc>
        <w:tc>
          <w:tcPr>
            <w:tcW w:w="8646" w:type="dxa"/>
            <w:gridSpan w:val="6"/>
            <w:vAlign w:val="center"/>
          </w:tcPr>
          <w:p w14:paraId="294F561C" w14:textId="20DEBAB7" w:rsidR="004A3782" w:rsidRPr="00123309" w:rsidRDefault="00B13B02" w:rsidP="00386968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AB6686D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6B0DD2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Cs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8646" w:type="dxa"/>
            <w:gridSpan w:val="6"/>
            <w:vAlign w:val="center"/>
          </w:tcPr>
          <w:p w14:paraId="45FDF540" w14:textId="090148E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786003E4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D0DEB7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quipamentos:</w:t>
            </w:r>
          </w:p>
        </w:tc>
        <w:tc>
          <w:tcPr>
            <w:tcW w:w="8646" w:type="dxa"/>
            <w:gridSpan w:val="6"/>
            <w:vAlign w:val="center"/>
          </w:tcPr>
          <w:p w14:paraId="21FCC00A" w14:textId="5F0E3510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7748E4DE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8244E1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strumentos:</w:t>
            </w:r>
          </w:p>
        </w:tc>
        <w:tc>
          <w:tcPr>
            <w:tcW w:w="8646" w:type="dxa"/>
            <w:gridSpan w:val="6"/>
            <w:vAlign w:val="center"/>
          </w:tcPr>
          <w:p w14:paraId="1E9939BE" w14:textId="646A963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0BB29C19" w14:textId="77777777" w:rsidTr="07B6156F"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175A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ibliografia: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14:paraId="6D69B787" w14:textId="77777777" w:rsidR="004A3782" w:rsidRPr="00123309" w:rsidRDefault="00386968" w:rsidP="00382E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XÃO, Renato R. </w:t>
            </w:r>
            <w:r>
              <w:rPr>
                <w:b/>
                <w:bCs/>
                <w:sz w:val="20"/>
                <w:szCs w:val="20"/>
              </w:rPr>
              <w:t>Montagem e Configuração de Computadores - Guia Prático</w:t>
            </w:r>
            <w:r>
              <w:rPr>
                <w:sz w:val="20"/>
                <w:szCs w:val="20"/>
              </w:rPr>
              <w:t>. Brasil: Érica, 2010</w:t>
            </w:r>
          </w:p>
        </w:tc>
      </w:tr>
      <w:tr w:rsidR="004A3782" w14:paraId="614175C1" w14:textId="77777777" w:rsidTr="07B6156F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B2DD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A8B3D" w14:textId="77777777" w:rsidR="004A3782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14:paraId="367C7FD9" w14:textId="77777777" w:rsidR="00382E6A" w:rsidRPr="00A31401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4A3782" w14:paraId="4E2153B8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69B9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C97944F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610D198F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59C72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o Desenvolviment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599FC31D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gio Damasceno Reis</w:t>
            </w:r>
          </w:p>
        </w:tc>
      </w:tr>
      <w:tr w:rsidR="004A3782" w14:paraId="6D451645" w14:textId="77777777" w:rsidTr="07B6156F">
        <w:trPr>
          <w:trHeight w:val="379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A5D9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621A3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761BF3DA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44DC7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ED896C0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6645267A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E390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a Validaçã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6B34DE68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7A8A5D53" w14:textId="77777777" w:rsidTr="07B6156F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E2095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CFB1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66FB3786" w14:textId="77777777" w:rsidTr="07B6156F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B3888" w14:textId="4BE9F2A2" w:rsidR="004A3782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90E0AFD" w14:textId="5AC8797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7E84668" w14:textId="04E1F9DF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C3B9DAD" w14:textId="461CE27E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D29E44C" w14:textId="2B28205C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F4B848A" w14:textId="4F28678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bookmarkStart w:id="0" w:name="_GoBack"/>
            <w:bookmarkEnd w:id="0"/>
          </w:p>
          <w:p w14:paraId="5C18146F" w14:textId="22D4CC3B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8123D11" w14:textId="77777777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A248B26" w14:textId="77777777" w:rsidR="004A3782" w:rsidRPr="00E959F3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*Especialista Técnico do Segmento / Técnico de Educação/Membro do Gorpo de Trabalho da nova Sistemática de Avaliação de Aprendizagem</w:t>
            </w:r>
            <w:proofErr w:type="gramStart"/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proofErr w:type="gramEnd"/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EP-190</w:t>
            </w:r>
          </w:p>
        </w:tc>
      </w:tr>
    </w:tbl>
    <w:p w14:paraId="4E8E004C" w14:textId="77777777" w:rsidR="00043419" w:rsidRPr="00E959F3" w:rsidRDefault="00043419" w:rsidP="000570AD"/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45FDC" w14:paraId="0F80D611" w14:textId="77777777" w:rsidTr="00745FDC">
        <w:trPr>
          <w:trHeight w:val="1013"/>
        </w:trPr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AE3DAD" w14:textId="77777777"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2B548897">
                <v:shape id="_x0000_i1028" type="#_x0000_t75" style="width:102.15pt;height:46.65pt" o:ole="">
                  <v:imagedata r:id="rId7" o:title=""/>
                </v:shape>
                <o:OLEObject Type="Embed" ProgID="PBrush" ShapeID="_x0000_i1028" DrawAspect="Content" ObjectID="_1781962283" r:id="rId12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043419" w14:paraId="25443775" w14:textId="77777777" w:rsidTr="00745FDC">
        <w:tc>
          <w:tcPr>
            <w:tcW w:w="107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A0F0D6" w14:textId="77777777" w:rsidR="00043419" w:rsidRPr="0012330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043419" w14:paraId="38440472" w14:textId="77777777" w:rsidTr="00745FDC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044B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8153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1B8F0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0BB9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A2325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3034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0B306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0C1E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C6547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6603D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6B8F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3778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E84E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CCD6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1F4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A5F39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3E9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2B36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8F24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27D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97CE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47E9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A69D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BFD6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63D02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F21B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D0E7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1EDA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6555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4BD40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D279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41EC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C784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E1A8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D566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847B8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42E5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1B6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C3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CE0A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419" w14:paraId="4583D507" w14:textId="77777777" w:rsidTr="00745FD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B5AB7" w14:textId="77777777" w:rsidR="00043419" w:rsidRDefault="00043419" w:rsidP="000434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-190</w:t>
            </w:r>
          </w:p>
        </w:tc>
      </w:tr>
    </w:tbl>
    <w:p w14:paraId="6D90505F" w14:textId="77777777" w:rsidR="00043419" w:rsidRDefault="00043419" w:rsidP="00E959F3"/>
    <w:sectPr w:rsidR="00043419" w:rsidSect="0087076F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4BED"/>
    <w:multiLevelType w:val="hybridMultilevel"/>
    <w:tmpl w:val="5CEA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9"/>
    <w:rsid w:val="00025665"/>
    <w:rsid w:val="00043419"/>
    <w:rsid w:val="000570AD"/>
    <w:rsid w:val="00062D7F"/>
    <w:rsid w:val="00082C91"/>
    <w:rsid w:val="000A73CA"/>
    <w:rsid w:val="000B0C3D"/>
    <w:rsid w:val="00123309"/>
    <w:rsid w:val="00123CFE"/>
    <w:rsid w:val="00152D4F"/>
    <w:rsid w:val="001C6CAF"/>
    <w:rsid w:val="001D4F99"/>
    <w:rsid w:val="00217AD8"/>
    <w:rsid w:val="002540F0"/>
    <w:rsid w:val="00254527"/>
    <w:rsid w:val="002E69B8"/>
    <w:rsid w:val="00322A21"/>
    <w:rsid w:val="0033234B"/>
    <w:rsid w:val="00382E6A"/>
    <w:rsid w:val="00386968"/>
    <w:rsid w:val="003B00DA"/>
    <w:rsid w:val="003D663B"/>
    <w:rsid w:val="004703E2"/>
    <w:rsid w:val="00484CB8"/>
    <w:rsid w:val="00485468"/>
    <w:rsid w:val="004A3782"/>
    <w:rsid w:val="005205B6"/>
    <w:rsid w:val="00585855"/>
    <w:rsid w:val="00587598"/>
    <w:rsid w:val="006434A8"/>
    <w:rsid w:val="00674A8F"/>
    <w:rsid w:val="006934EA"/>
    <w:rsid w:val="006F66D5"/>
    <w:rsid w:val="007142C7"/>
    <w:rsid w:val="00745FDC"/>
    <w:rsid w:val="00783430"/>
    <w:rsid w:val="0079389C"/>
    <w:rsid w:val="007A7FE2"/>
    <w:rsid w:val="00833B38"/>
    <w:rsid w:val="00834559"/>
    <w:rsid w:val="0087076F"/>
    <w:rsid w:val="008765F9"/>
    <w:rsid w:val="008E4E1F"/>
    <w:rsid w:val="00905A51"/>
    <w:rsid w:val="00916D02"/>
    <w:rsid w:val="00956D45"/>
    <w:rsid w:val="009635CD"/>
    <w:rsid w:val="00980BFB"/>
    <w:rsid w:val="009C265E"/>
    <w:rsid w:val="009E00E3"/>
    <w:rsid w:val="00A31401"/>
    <w:rsid w:val="00A40296"/>
    <w:rsid w:val="00A42969"/>
    <w:rsid w:val="00AB343F"/>
    <w:rsid w:val="00AB4199"/>
    <w:rsid w:val="00AE183C"/>
    <w:rsid w:val="00B13B02"/>
    <w:rsid w:val="00BD52AB"/>
    <w:rsid w:val="00C001E9"/>
    <w:rsid w:val="00C00744"/>
    <w:rsid w:val="00CE6828"/>
    <w:rsid w:val="00D11C38"/>
    <w:rsid w:val="00D55A73"/>
    <w:rsid w:val="00D72200"/>
    <w:rsid w:val="00DA186F"/>
    <w:rsid w:val="00DB7EBD"/>
    <w:rsid w:val="00E10BFD"/>
    <w:rsid w:val="00E959F3"/>
    <w:rsid w:val="00F118BF"/>
    <w:rsid w:val="00FD297B"/>
    <w:rsid w:val="07B6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D7D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8BE9-31BC-4F74-9686-B624E57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TEMA FIRJA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thony Samuel Sobral de Freitas</cp:lastModifiedBy>
  <cp:revision>2</cp:revision>
  <cp:lastPrinted>2018-12-21T22:56:00Z</cp:lastPrinted>
  <dcterms:created xsi:type="dcterms:W3CDTF">2024-07-08T19:45:00Z</dcterms:created>
  <dcterms:modified xsi:type="dcterms:W3CDTF">2024-07-08T19:45:00Z</dcterms:modified>
</cp:coreProperties>
</file>